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191"/>
        <w:tblW w:w="9056" w:type="dxa"/>
        <w:tblInd w:w="0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96782C" w14:paraId="09100506" w14:textId="77777777" w:rsidTr="00967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7659521C" w14:textId="77777777" w:rsidR="0096782C" w:rsidRDefault="0096782C" w:rsidP="0096782C">
            <w:pPr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Prístroj/lokalita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5BAFF9D3" w14:textId="77777777" w:rsidR="0096782C" w:rsidRDefault="0096782C" w:rsidP="009678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počet kusov</w:t>
            </w:r>
          </w:p>
        </w:tc>
      </w:tr>
      <w:tr w:rsidR="0096782C" w14:paraId="277BAEBB" w14:textId="77777777" w:rsidTr="0096782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</w:tcPr>
          <w:p w14:paraId="469D63D6" w14:textId="77777777" w:rsidR="0096782C" w:rsidRDefault="0096782C" w:rsidP="0096782C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</w:tcPr>
          <w:p w14:paraId="1F0BEC79" w14:textId="77777777" w:rsidR="0096782C" w:rsidRDefault="0096782C" w:rsidP="0096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</w:p>
        </w:tc>
      </w:tr>
      <w:tr w:rsidR="0096782C" w14:paraId="41414A0D" w14:textId="77777777" w:rsidTr="0096782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4EEB0E6E" w14:textId="6A8A41F1" w:rsidR="0096782C" w:rsidRDefault="0096782C" w:rsidP="00425659">
            <w:pPr>
              <w:rPr>
                <w:rFonts w:ascii="Calibri" w:hAnsi="Calibri" w:cs="Calibri"/>
                <w:b w:val="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Typ 1 </w:t>
            </w:r>
            <w:r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 w:rsidR="00425659">
              <w:rPr>
                <w:rFonts w:ascii="Calibri" w:hAnsi="Calibri" w:cs="Calibri"/>
                <w:b w:val="0"/>
                <w:szCs w:val="20"/>
                <w:lang w:eastAsia="en-US"/>
              </w:rPr>
              <w:t>FNTN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celkov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2A956B47" w14:textId="45A1BE69" w:rsidR="0096782C" w:rsidRDefault="00425659" w:rsidP="0096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11</w:t>
            </w:r>
          </w:p>
        </w:tc>
      </w:tr>
      <w:tr w:rsidR="0096782C" w14:paraId="74329608" w14:textId="77777777" w:rsidTr="0096782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0F38AD65" w14:textId="4D8CC31F" w:rsidR="0096782C" w:rsidRDefault="00425659" w:rsidP="00425659">
            <w:pP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>Typ 2</w:t>
            </w:r>
            <w:r w:rsidR="0096782C"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 </w:t>
            </w:r>
            <w:r w:rsidR="0096782C"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FNTN</w:t>
            </w:r>
            <w:r w:rsidR="0096782C"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celkov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0C60AF52" w14:textId="00491745" w:rsidR="0096782C" w:rsidRDefault="00425659" w:rsidP="0096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3</w:t>
            </w:r>
          </w:p>
        </w:tc>
      </w:tr>
    </w:tbl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862500E" w14:textId="77777777" w:rsidR="0096782C" w:rsidRDefault="0096782C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6064DC3F"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00CAC4DA" w:rsidR="008353DB" w:rsidRPr="007866AA" w:rsidRDefault="006B78DA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r w:rsidR="008353DB" w:rsidRPr="007866AA">
        <w:rPr>
          <w:rFonts w:ascii="Garamond" w:hAnsi="Garamond"/>
          <w:szCs w:val="22"/>
        </w:rPr>
        <w:t>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565F4D6E" w:rsidR="008353DB" w:rsidRPr="007866AA" w:rsidRDefault="006B78DA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r w:rsidR="008353DB" w:rsidRPr="007866AA">
        <w:rPr>
          <w:rFonts w:ascii="Garamond" w:hAnsi="Garamond"/>
          <w:szCs w:val="22"/>
        </w:rPr>
        <w:t xml:space="preserve">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0A468A63" w:rsidR="008353DB" w:rsidRPr="007866AA" w:rsidRDefault="006B78DA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bookmarkStart w:id="6" w:name="_GoBack"/>
      <w:bookmarkEnd w:id="6"/>
      <w:r w:rsidR="008353DB" w:rsidRPr="007866AA">
        <w:rPr>
          <w:rFonts w:ascii="Garamond" w:hAnsi="Garamond"/>
          <w:szCs w:val="22"/>
        </w:rPr>
        <w:t>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AA630" w14:textId="77777777" w:rsidR="001E150F" w:rsidRDefault="001E150F" w:rsidP="00C109F7">
      <w:r>
        <w:separator/>
      </w:r>
    </w:p>
  </w:endnote>
  <w:endnote w:type="continuationSeparator" w:id="0">
    <w:p w14:paraId="04697DAF" w14:textId="77777777" w:rsidR="001E150F" w:rsidRDefault="001E150F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698804BD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6B78DA">
      <w:rPr>
        <w:rFonts w:cs="Arial"/>
        <w:bCs/>
        <w:noProof/>
        <w:sz w:val="18"/>
        <w:szCs w:val="18"/>
      </w:rPr>
      <w:t>13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0EC4F" w14:textId="77777777" w:rsidR="001E150F" w:rsidRDefault="001E150F" w:rsidP="00C109F7">
      <w:r>
        <w:separator/>
      </w:r>
    </w:p>
  </w:footnote>
  <w:footnote w:type="continuationSeparator" w:id="0">
    <w:p w14:paraId="22DBFD0B" w14:textId="77777777" w:rsidR="001E150F" w:rsidRDefault="001E150F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150F"/>
    <w:rsid w:val="001E316A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25659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B78DA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82C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96782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EFC4-1AA9-43B9-9295-C909E371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6522</Words>
  <Characters>37179</Characters>
  <Application>Microsoft Office Word</Application>
  <DocSecurity>0</DocSecurity>
  <Lines>309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Windows User</cp:lastModifiedBy>
  <cp:revision>8</cp:revision>
  <cp:lastPrinted>2018-02-16T11:26:00Z</cp:lastPrinted>
  <dcterms:created xsi:type="dcterms:W3CDTF">2019-03-29T11:21:00Z</dcterms:created>
  <dcterms:modified xsi:type="dcterms:W3CDTF">2019-04-10T07:36:00Z</dcterms:modified>
</cp:coreProperties>
</file>